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sbildung in der Institution </w:t>
      </w:r>
    </w:p>
    <w:p>
      <w:pPr>
        <w:rPr>
          <w:b/>
          <w:sz w:val="32"/>
          <w:szCs w:val="32"/>
        </w:rPr>
      </w:pPr>
    </w:p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numPr>
          <w:ilvl w:val="1"/>
          <w:numId w:val="4"/>
        </w:numPr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</w:tbl>
    <w:p>
      <w:pPr>
        <w:pStyle w:val="IVBEUntertitel"/>
      </w:pPr>
      <w:r>
        <w:t xml:space="preserve">Semesterangabe bei Ausbildungsmassnahm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>
        <w:tc>
          <w:tcPr>
            <w:tcW w:w="478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/>
              <w:outlineLvl w:val="0"/>
              <w:rPr>
                <w:b/>
              </w:rPr>
            </w:pPr>
            <w:r>
              <w:t>Aktuell:</w:t>
            </w:r>
            <w:r>
              <w:rPr>
                <w:b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Wählen Sie das Semester "/>
                <w:tag w:val="Wählen Sie das Semester "/>
                <w:id w:val="-487634600"/>
                <w:placeholder>
                  <w:docPart w:val="F063B18E704B42109BFE534C4F6E9A63"/>
                </w:placeholder>
                <w:dropDownList>
                  <w:listItem w:displayText=" --- Auswahl treffen ---" w:value=" --- Auswahl treffen ---"/>
                  <w:listItem w:displayText="Semester 1 " w:value="Semester 1"/>
                  <w:listItem w:displayText="Semester 2" w:value="Semester 2"/>
                  <w:listItem w:displayText="Semester 3 " w:value="Semester 3 "/>
                  <w:listItem w:displayText="Semester 4" w:value="Semester 4"/>
                  <w:listItem w:displayText="Semester 5" w:value="Semester 5"/>
                  <w:listItem w:displayText="Semester 6" w:value="Semester 6"/>
                  <w:listItem w:displayText="Semester 7" w:value="Semester 7"/>
                  <w:listItem w:displayText="Semester 8" w:value="Semester 8"/>
                  <w:listItem w:displayText="Semester 9" w:value="Semester 9"/>
                  <w:listItem w:displayText="Semester 10" w:value="Semester 10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  <w:r>
              <w:rPr>
                <w:rStyle w:val="IVBETextNormalZchn"/>
              </w:rPr>
              <w:t xml:space="preserve"> </w:t>
            </w:r>
          </w:p>
        </w:tc>
        <w:tc>
          <w:tcPr>
            <w:tcW w:w="478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/>
              <w:outlineLvl w:val="0"/>
            </w:pPr>
            <w:r>
              <w:t xml:space="preserve">von insgesamt: </w:t>
            </w:r>
            <w:sdt>
              <w:sdtPr>
                <w:rPr>
                  <w:rStyle w:val="IVBETextNormalZchn"/>
                  <w:highlight w:val="lightGray"/>
                </w:rPr>
                <w:alias w:val="Wählen Sie das Semester "/>
                <w:tag w:val="Wählen Sie das Semester "/>
                <w:id w:val="-650985930"/>
                <w:placeholder>
                  <w:docPart w:val="99A178B47EDF45DEB3184FE352AA468D"/>
                </w:placeholder>
                <w:dropDownList>
                  <w:listItem w:displayText=" --- Auswahl treffen ---" w:value=" --- Auswahl treffen ---"/>
                  <w:listItem w:displayText="2 Semestern" w:value="2 Semestern"/>
                  <w:listItem w:displayText="3 Semestern" w:value="3 Semestern"/>
                  <w:listItem w:displayText="4 Semestern" w:value="4 Semestern"/>
                  <w:listItem w:displayText="5 Semesetern" w:value="5 Semesetern"/>
                  <w:listItem w:displayText="6 Semestern" w:value="6 Semestern"/>
                  <w:listItem w:displayText="7 Semestern" w:value="7 Semestern"/>
                  <w:listItem w:displayText="8 Semestern" w:value="8 Semestern"/>
                  <w:listItem w:displayText="9 Semestern" w:value="9 Semestern"/>
                  <w:listItem w:displayText="10 Semestern" w:value="10 Semester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TextNormal"/>
      </w:pPr>
      <w:r>
        <w:br w:type="page"/>
      </w:r>
    </w:p>
    <w:p>
      <w:pPr>
        <w:pStyle w:val="IVBEUntertitel"/>
      </w:pPr>
      <w:r>
        <w:lastRenderedPageBreak/>
        <w:t xml:space="preserve">Beilagen Ausbildungsverlauf  </w:t>
      </w:r>
    </w:p>
    <w:tbl>
      <w:tblPr>
        <w:tblStyle w:val="Tabellenraster"/>
        <w:tblpPr w:leftFromText="141" w:rightFromText="141" w:vertAnchor="text" w:horzAnchor="margin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446"/>
      </w:tblGrid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rPr>
                <w:b/>
              </w:rPr>
              <w:t>EFZ / EBA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mesterzeugnis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ildungsbericht</w:t>
            </w:r>
            <w:r>
              <w:tab/>
              <w:t xml:space="preserve">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urteilung ÜK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aktikumsbericht während Ausbildung in der Institution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ähigkeitszeugnis/Berufsattest (Ende Ausbildung)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  <w:rPr>
                <w:rFonts w:cs="Arial"/>
              </w:rPr>
            </w:pPr>
          </w:p>
        </w:tc>
      </w:tr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b/>
              </w:rPr>
            </w:pPr>
            <w:r>
              <w:rPr>
                <w:b/>
              </w:rPr>
              <w:t>PrA nach Insos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chulischer Semesterbericht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ildungsbericht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aktikumsbericht während Ausbildung in der Institution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ompetenznachweis nach Insos (Ende Ausbildung)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</w:p>
        </w:tc>
      </w:tr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b/>
              </w:rPr>
            </w:pPr>
            <w:r>
              <w:rPr>
                <w:b/>
              </w:rPr>
              <w:t>IV-Anlehre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chulischer Semesterbericht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ildungsbericht 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bschlusszeugnis nach IV-Anlehre (Ende Ausbildung)</w:t>
            </w:r>
          </w:p>
        </w:tc>
      </w:tr>
      <w:tr>
        <w:tc>
          <w:tcPr>
            <w:tcW w:w="9572" w:type="dxa"/>
            <w:gridSpan w:val="2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</w:pPr>
            <w:r>
              <w:rPr>
                <w:b/>
              </w:rPr>
              <w:t>Weitere Schul-, Studien- und Kursnachweise:</w:t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rPr>
          <w:lang w:val="de-CH" w:eastAsia="en-US"/>
        </w:rPr>
      </w:pPr>
    </w:p>
    <w:p>
      <w:pPr>
        <w:rPr>
          <w:b/>
          <w:sz w:val="26"/>
          <w:szCs w:val="22"/>
          <w:lang w:val="de-CH" w:eastAsia="en-US"/>
        </w:rPr>
      </w:pPr>
      <w:r>
        <w:br w:type="page"/>
      </w:r>
    </w:p>
    <w:p>
      <w:pPr>
        <w:pStyle w:val="IVBETitel"/>
      </w:pPr>
      <w:r>
        <w:lastRenderedPageBreak/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TextNormal"/>
        <w:rPr>
          <w:rFonts w:cs="Arial"/>
          <w:color w:val="000000"/>
          <w:lang w:eastAsia="de-CH"/>
        </w:rPr>
      </w:pPr>
    </w:p>
    <w:p>
      <w:pPr>
        <w:pStyle w:val="IVBEUntertitel"/>
      </w:pPr>
      <w:r>
        <w:t xml:space="preserve">Ziel: Erfolgreicher Ausbildungsabschluss (auszufüllen während laufender Ausbildung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n zur Wahrscheinlichkeit eines erfolgreichen Abschlusses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n zu Faktoren, die den erfolgreichen Abschluss unterstützen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n zu Faktoren, die den erfolgreichen Abschluss gefährden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</w:pPr>
          </w:p>
        </w:tc>
      </w:tr>
    </w:tbl>
    <w:p>
      <w:pPr>
        <w:pStyle w:val="IVBEUntertitel"/>
      </w:pPr>
      <w:r>
        <w:t>Ziel: Integration in den 1. Arbeitsmar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gnose möglich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gnose noch nicht möglich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Prognose zur Vermittelbarkeit in den 1. Arbeitsmark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 zu Faktoren, welche die Vermittelbarkeit unterstützen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 zu Faktoren, welche die Vermittelbarkeit gefährden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  <w:r>
        <w:rPr>
          <w:rFonts w:cs="Arial"/>
          <w:color w:val="000000"/>
          <w:sz w:val="18"/>
          <w:szCs w:val="18"/>
          <w:highlight w:val="yellow"/>
          <w:lang w:val="de-CH" w:eastAsia="de-CH"/>
        </w:rPr>
        <w:br w:type="page"/>
      </w:r>
    </w:p>
    <w:p>
      <w:pPr>
        <w:pStyle w:val="IVBEUntertitel"/>
      </w:pPr>
      <w:r>
        <w:lastRenderedPageBreak/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  <w:r>
        <w:rPr>
          <w:highlight w:val="yellow"/>
        </w:rPr>
        <w:br w:type="page"/>
      </w:r>
    </w:p>
    <w:p>
      <w:pPr>
        <w:pStyle w:val="IVBETitel"/>
      </w:pPr>
      <w:r>
        <w:lastRenderedPageBreak/>
        <w:t>Praktische Leistungsbeurteilung</w:t>
      </w:r>
    </w:p>
    <w:p>
      <w:pPr>
        <w:pStyle w:val="IVBEUntertitel"/>
      </w:pPr>
      <w:r>
        <w:t>Präsenzzeit während Berichtszeitraum</w:t>
      </w: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44"/>
        <w:gridCol w:w="5228"/>
      </w:tblGrid>
      <w:tr>
        <w:trPr>
          <w:jc w:val="center"/>
        </w:trPr>
        <w:tc>
          <w:tcPr>
            <w:tcW w:w="43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Betriebsübliche Arbeitszeit im Betrieb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/</w:t>
            </w:r>
            <w:r>
              <w:rPr>
                <w:rFonts w:cs="Arial"/>
                <w:color w:val="000000"/>
                <w:lang w:eastAsia="de-CH"/>
              </w:rPr>
              <w:t>Woche</w:t>
            </w:r>
          </w:p>
        </w:tc>
        <w:tc>
          <w:tcPr>
            <w:tcW w:w="52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Vereinbar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rreich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rankheit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fall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eiter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Un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</w:pPr>
    </w:p>
    <w:p>
      <w:pPr>
        <w:pStyle w:val="IVBETextNormal"/>
        <w:rPr>
          <w:sz w:val="26"/>
          <w:szCs w:val="22"/>
        </w:rPr>
      </w:pPr>
      <w:r>
        <w:br w:type="page"/>
      </w:r>
    </w:p>
    <w:p>
      <w:pPr>
        <w:pStyle w:val="IVBETitel"/>
      </w:pPr>
      <w:r>
        <w:lastRenderedPageBreak/>
        <w:t>Ergebnisse</w:t>
      </w:r>
    </w:p>
    <w:p>
      <w:pPr>
        <w:pStyle w:val="IVBEUntertitel"/>
        <w:numPr>
          <w:ilvl w:val="1"/>
          <w:numId w:val="4"/>
        </w:numPr>
        <w:rPr>
          <w:szCs w:val="20"/>
        </w:rPr>
      </w:pPr>
      <w:r>
        <w:rPr>
          <w:szCs w:val="20"/>
        </w:rPr>
        <w:t xml:space="preserve">Schlussfolgerungen aus der Massnahm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Können Angaben zu den Ergebnissen gemacht werden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begründen und Tabelle leer lass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Arbeitsbereiche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Tätigkeiten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Bestehen Einschränkungen in Bezug auf das Arbeitsumfeld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(bitte begründen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Vermittelbarkeit für den 1. Arbeitsmarkt vorhanden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ausführlich begründ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Leistung kann in den geeigneten Arbeitsbereichen und Tätigkeiten erbracht werden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Hinweis zur Quantität:</w:t>
            </w:r>
          </w:p>
          <w:p>
            <w:pPr>
              <w:pStyle w:val="IVBETextNormal"/>
            </w:pPr>
            <w:r>
              <w:t xml:space="preserve">100% Quantität entspricht einer durchschnittlichen, normalen quantitativen Leistungsfähigkeit. Weitere Informationen s. </w:t>
            </w:r>
            <w:hyperlink r:id="rId8" w:history="1">
              <w:r>
                <w:rPr>
                  <w:rStyle w:val="Hyperlink"/>
                </w:rPr>
                <w:t>Wegleitung Berichtsvorlagen</w:t>
              </w:r>
            </w:hyperlink>
            <w:r>
              <w:t>.</w:t>
            </w:r>
          </w:p>
          <w:p>
            <w:pPr>
              <w:pStyle w:val="IVBETextNormal"/>
            </w:pPr>
          </w:p>
          <w:p>
            <w:pPr>
              <w:pStyle w:val="IVBETextNormal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lastRenderedPageBreak/>
              <w:t>Hinweis zur Leistungsfähigkeit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t>Die Angabe zur Leistungsfähigkeit berücksichtigt sowohl Pensum, Quantität wie auch Qualität im Vergleich zu einer durchschnittlichen, normalen Leistungsfähigkeit einer Person ohne gesundheitliche Einschränkungen im 1. Arbeitsmarkt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lastRenderedPageBreak/>
              <w:t xml:space="preserve">Pensum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 xml:space="preserve">Qualität: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294056903"/>
                <w:placeholder>
                  <w:docPart w:val="92AD0C671025405D85F9946DF6CA689B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Leistungsfähigkeit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 (bezogen auf ein 100%-Pensum. Bitte keine Bandbreiten, sondern ein Wert)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merkungen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Bei Minderung der Leistungs-fähigkeit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Sind diese mit gesundheitlichen Einschränkungen erklärbar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klar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Detaillierte Begründung (für eine allfällige Rentenprüfung)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rPr>
          <w:lang w:val="de-DE"/>
        </w:rPr>
      </w:pPr>
    </w:p>
    <w:p>
      <w:pPr>
        <w:pStyle w:val="IVBETextNormal"/>
        <w:rPr>
          <w:lang w:val="de-DE"/>
        </w:rPr>
      </w:pPr>
    </w:p>
    <w:p>
      <w:pPr>
        <w:pStyle w:val="IVBETitel"/>
      </w:pPr>
      <w:r>
        <w:t>Stellensuche</w:t>
      </w:r>
    </w:p>
    <w:p>
      <w:pPr>
        <w:pStyle w:val="IVBEUntertitel"/>
      </w:pPr>
      <w:r>
        <w:t xml:space="preserve">Aktueller Stand Stellensuche 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Was wird gesucht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hrstelle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beitsstell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eine Stellensuche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Liegt ein Angebot vor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2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enn ja – Beschrieb des Angebots: 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artdatum angeb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nn nein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- Begründung:</w:t>
            </w:r>
          </w:p>
          <w:p>
            <w:pPr>
              <w:pStyle w:val="IVBETextNormal"/>
              <w:tabs>
                <w:tab w:val="left" w:pos="3346"/>
              </w:tabs>
              <w:spacing w:after="170" w:line="280" w:lineRule="exact"/>
              <w:rPr>
                <w:rStyle w:val="IVBETextNormalZchn"/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Name/Adresse Betrieb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Zuständige Person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Kontaktdaten der zuständigen Person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tabs>
          <w:tab w:val="clear" w:pos="5046"/>
          <w:tab w:val="left" w:pos="3686"/>
        </w:tabs>
        <w:rPr>
          <w:sz w:val="18"/>
          <w:szCs w:val="18"/>
        </w:rPr>
      </w:pPr>
    </w:p>
    <w:p>
      <w:pPr>
        <w:pStyle w:val="IVBETextNormal"/>
        <w:tabs>
          <w:tab w:val="clear" w:pos="5046"/>
          <w:tab w:val="left" w:pos="3686"/>
        </w:tabs>
        <w:rPr>
          <w:sz w:val="18"/>
          <w:szCs w:val="18"/>
        </w:rPr>
      </w:pPr>
    </w:p>
    <w:p>
      <w:pPr>
        <w:rPr>
          <w:sz w:val="18"/>
          <w:szCs w:val="18"/>
          <w:lang w:val="de-CH" w:eastAsia="en-US"/>
        </w:rPr>
      </w:pPr>
      <w:r>
        <w:rPr>
          <w:sz w:val="18"/>
          <w:szCs w:val="18"/>
        </w:rPr>
        <w:br w:type="page"/>
      </w:r>
    </w:p>
    <w:p>
      <w:pPr>
        <w:pStyle w:val="IVBETitel"/>
      </w:pPr>
      <w:r>
        <w:lastRenderedPageBreak/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>
      <w:pPr>
        <w:pStyle w:val="IVBEUntertitel"/>
      </w:pPr>
      <w:r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/>
    <w:p>
      <w:pPr>
        <w:sectPr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6.05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noProof/>
        <w:sz w:val="16"/>
        <w:szCs w:val="16"/>
      </w:rPr>
      <w:fldChar w:fldCharType="end"/>
    </w:r>
  </w:p>
  <w:p>
    <w:pPr>
      <w:pStyle w:val="IVBEKopfFolgeseiteHoch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/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6.05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noProof/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8705fe37-b51b-46a8-9628-c30f6a3fcc31/Wegleitung%20Berichtsvorlagen_deutsch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F063B18E704B42109BFE534C4F6E9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0DCE2-5FD7-4235-8B57-B72CACE5A911}"/>
      </w:docPartPr>
      <w:docPartBody>
        <w:p>
          <w:pPr>
            <w:pStyle w:val="F063B18E704B42109BFE534C4F6E9A6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99A178B47EDF45DEB3184FE352AA4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5D52-FADE-4481-8C4E-418ECBAD78A6}"/>
      </w:docPartPr>
      <w:docPartBody>
        <w:p>
          <w:pPr>
            <w:pStyle w:val="99A178B47EDF45DEB3184FE352AA468D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92AD0C671025405D85F9946DF6CA6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F32A8-75C4-4998-B9D7-27FCDC52EB8A}"/>
      </w:docPartPr>
      <w:docPartBody>
        <w:p>
          <w:pPr>
            <w:pStyle w:val="92AD0C671025405D85F9946DF6CA689B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92AD0C671025405D85F9946DF6CA689B">
    <w:name w:val="92AD0C671025405D85F9946DF6CA6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C2C4-5AC2-4938-BAB0-5E7E8B2F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7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7</cp:revision>
  <cp:lastPrinted>2020-08-03T12:05:00Z</cp:lastPrinted>
  <dcterms:created xsi:type="dcterms:W3CDTF">2024-02-16T10:04:00Z</dcterms:created>
  <dcterms:modified xsi:type="dcterms:W3CDTF">2024-05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